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3846B4">
        <w:rPr>
          <w:rFonts w:ascii="Times New Roman" w:hAnsi="Times New Roman" w:cs="Times New Roman"/>
          <w:b/>
        </w:rPr>
        <w:t>Баженова</w:t>
      </w:r>
      <w:r w:rsidR="00590C65">
        <w:rPr>
          <w:rFonts w:ascii="Times New Roman" w:hAnsi="Times New Roman" w:cs="Times New Roman"/>
          <w:b/>
        </w:rPr>
        <w:t xml:space="preserve"> </w:t>
      </w:r>
      <w:r w:rsidR="003846B4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3846B4">
        <w:rPr>
          <w:rFonts w:ascii="Times New Roman" w:hAnsi="Times New Roman" w:cs="Times New Roman"/>
          <w:b/>
        </w:rPr>
        <w:t>Н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3846B4">
        <w:rPr>
          <w:rFonts w:ascii="Times New Roman" w:hAnsi="Times New Roman" w:cs="Times New Roman"/>
          <w:b/>
        </w:rPr>
        <w:t>Бажено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3846B4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.</w:t>
      </w:r>
      <w:r w:rsidR="003846B4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3846B4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женова А</w:t>
      </w:r>
      <w:r w:rsidR="00C62D4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Н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Баженова</w:t>
      </w:r>
      <w:r w:rsidR="00C62D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Н</w:t>
      </w:r>
      <w:r w:rsidR="002C743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1F088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1F088B">
        <w:rPr>
          <w:rFonts w:ascii="Times New Roman" w:hAnsi="Times New Roman" w:cs="Times New Roman"/>
          <w:sz w:val="18"/>
          <w:szCs w:val="18"/>
        </w:rPr>
        <w:t>ы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1F088B">
        <w:rPr>
          <w:rFonts w:ascii="Times New Roman" w:hAnsi="Times New Roman" w:cs="Times New Roman"/>
          <w:sz w:val="18"/>
          <w:szCs w:val="18"/>
        </w:rPr>
        <w:t>и</w:t>
      </w:r>
      <w:r w:rsidRPr="001F088B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3846B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 Николай Николаевич</w:t>
            </w: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1F088B" w:rsidTr="001B47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3846B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а Людмила Михайловна</w:t>
            </w:r>
          </w:p>
        </w:tc>
      </w:tr>
      <w:tr w:rsidR="00AB03A4" w:rsidRPr="001F088B" w:rsidTr="001B47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B47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B47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B47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B47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3846B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 Андрей Николаевич</w:t>
            </w: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84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10598" w:type="dxa"/>
            <w:gridSpan w:val="2"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1F088B" w:rsidTr="001F088B">
        <w:tc>
          <w:tcPr>
            <w:tcW w:w="2913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1F088B" w:rsidRDefault="0082262B" w:rsidP="0082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 Сергей Николаевич</w:t>
            </w:r>
          </w:p>
        </w:tc>
      </w:tr>
      <w:tr w:rsidR="00F523B2" w:rsidRPr="001F088B" w:rsidTr="001F088B">
        <w:tc>
          <w:tcPr>
            <w:tcW w:w="2913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1F088B" w:rsidRDefault="00F523B2" w:rsidP="0082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1F088B" w:rsidTr="001F088B">
        <w:tc>
          <w:tcPr>
            <w:tcW w:w="2913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1F088B" w:rsidRDefault="00F523B2" w:rsidP="00682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1F088B" w:rsidTr="001F088B">
        <w:tc>
          <w:tcPr>
            <w:tcW w:w="2913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1F088B" w:rsidRDefault="00F523B2" w:rsidP="0082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88B" w:rsidRPr="001F088B" w:rsidTr="000A5414">
        <w:tc>
          <w:tcPr>
            <w:tcW w:w="2913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88B" w:rsidRPr="001F088B" w:rsidRDefault="001F088B" w:rsidP="0082262B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F088B" w:rsidRPr="001F088B" w:rsidTr="001F088B">
        <w:tc>
          <w:tcPr>
            <w:tcW w:w="2913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</w:t>
      </w:r>
      <w:r w:rsidR="00AB03A4" w:rsidRPr="001F088B">
        <w:rPr>
          <w:rFonts w:ascii="Times New Roman" w:hAnsi="Times New Roman" w:cs="Times New Roman"/>
          <w:sz w:val="18"/>
          <w:szCs w:val="18"/>
        </w:rPr>
        <w:t>5</w:t>
      </w:r>
      <w:r w:rsidRPr="001F088B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1F088B" w:rsidTr="001B47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1F088B" w:rsidTr="001B47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1F088B" w:rsidTr="001B47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EF00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523B2" w:rsidRPr="001F088B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523B2" w:rsidRPr="001F0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00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EF006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7D5910" w:rsidRPr="001F088B" w:rsidTr="001B47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EF00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00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00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D5910" w:rsidRPr="001F088B" w:rsidTr="001B47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C0145E" w:rsidP="00EF00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00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00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15B4B" w:rsidRPr="001F088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</w:t>
      </w:r>
      <w:r w:rsidR="00AB03A4" w:rsidRPr="001F088B">
        <w:rPr>
          <w:rFonts w:ascii="Times New Roman" w:hAnsi="Times New Roman" w:cs="Times New Roman"/>
          <w:sz w:val="18"/>
          <w:szCs w:val="18"/>
        </w:rPr>
        <w:t>6</w:t>
      </w:r>
      <w:r w:rsidRPr="001F088B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1F088B" w:rsidTr="001B47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1F088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1F088B" w:rsidTr="001B47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1F088B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1F088B" w:rsidRDefault="004D29EE" w:rsidP="00EF00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1F088B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1F088B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1F088B">
        <w:rPr>
          <w:rFonts w:ascii="Times New Roman" w:hAnsi="Times New Roman" w:cs="Times New Roman"/>
          <w:sz w:val="18"/>
          <w:szCs w:val="18"/>
        </w:rPr>
        <w:t>ых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1F088B">
        <w:rPr>
          <w:rFonts w:ascii="Times New Roman" w:hAnsi="Times New Roman" w:cs="Times New Roman"/>
          <w:sz w:val="18"/>
          <w:szCs w:val="18"/>
        </w:rPr>
        <w:t>4</w:t>
      </w:r>
      <w:r w:rsidRPr="001F088B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EF0068" w:rsidRDefault="00EF0068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15B4B" w:rsidRPr="001F088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1F088B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1F088B" w:rsidRDefault="00B15B4B" w:rsidP="001F088B">
      <w:pPr>
        <w:pStyle w:val="ConsPlusNonformat"/>
        <w:widowControl/>
        <w:outlineLvl w:val="0"/>
        <w:rPr>
          <w:sz w:val="18"/>
          <w:szCs w:val="18"/>
        </w:rPr>
      </w:pPr>
      <w:r w:rsidRPr="001F088B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1F088B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1F088B" w:rsidSect="001F0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B4786"/>
    <w:rsid w:val="001C19E7"/>
    <w:rsid w:val="001E7358"/>
    <w:rsid w:val="001F088B"/>
    <w:rsid w:val="00210A7E"/>
    <w:rsid w:val="00213525"/>
    <w:rsid w:val="00244201"/>
    <w:rsid w:val="00253753"/>
    <w:rsid w:val="00262DEC"/>
    <w:rsid w:val="00271B58"/>
    <w:rsid w:val="002C743E"/>
    <w:rsid w:val="002F13AB"/>
    <w:rsid w:val="003846B4"/>
    <w:rsid w:val="004D0465"/>
    <w:rsid w:val="004D29EE"/>
    <w:rsid w:val="004E30ED"/>
    <w:rsid w:val="0058523F"/>
    <w:rsid w:val="00590506"/>
    <w:rsid w:val="00590C65"/>
    <w:rsid w:val="005A78E5"/>
    <w:rsid w:val="005D4A87"/>
    <w:rsid w:val="00624758"/>
    <w:rsid w:val="006828EB"/>
    <w:rsid w:val="006B098F"/>
    <w:rsid w:val="00741B2B"/>
    <w:rsid w:val="007B5B80"/>
    <w:rsid w:val="007D5910"/>
    <w:rsid w:val="0082262B"/>
    <w:rsid w:val="00830442"/>
    <w:rsid w:val="0085201F"/>
    <w:rsid w:val="009060F3"/>
    <w:rsid w:val="009138BD"/>
    <w:rsid w:val="00A53715"/>
    <w:rsid w:val="00A80FEF"/>
    <w:rsid w:val="00A902D2"/>
    <w:rsid w:val="00AB03A4"/>
    <w:rsid w:val="00AC7606"/>
    <w:rsid w:val="00AE7038"/>
    <w:rsid w:val="00B15B4B"/>
    <w:rsid w:val="00B15D44"/>
    <w:rsid w:val="00B469B6"/>
    <w:rsid w:val="00BB6A01"/>
    <w:rsid w:val="00BD0053"/>
    <w:rsid w:val="00C0145E"/>
    <w:rsid w:val="00C330DC"/>
    <w:rsid w:val="00C42893"/>
    <w:rsid w:val="00C524F4"/>
    <w:rsid w:val="00C62D40"/>
    <w:rsid w:val="00C719E2"/>
    <w:rsid w:val="00C77321"/>
    <w:rsid w:val="00C92F97"/>
    <w:rsid w:val="00D9315E"/>
    <w:rsid w:val="00DE3FF9"/>
    <w:rsid w:val="00DF6805"/>
    <w:rsid w:val="00E05E5A"/>
    <w:rsid w:val="00E34B56"/>
    <w:rsid w:val="00E471F6"/>
    <w:rsid w:val="00E55D47"/>
    <w:rsid w:val="00E962C5"/>
    <w:rsid w:val="00EC0071"/>
    <w:rsid w:val="00EF0068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93FE-CE45-4631-A71F-D46A2DA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08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5228-3BE4-452B-9820-594EE19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5-28T09:21:00Z</dcterms:created>
  <dcterms:modified xsi:type="dcterms:W3CDTF">2024-05-28T09:22:00Z</dcterms:modified>
</cp:coreProperties>
</file>